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遥感实验</w:t>
      </w:r>
    </w:p>
    <w:p>
      <w:r>
        <w:t>作者：夏庆霖，陈建国，张振飞，徐元进编</w:t>
      </w:r>
    </w:p>
    <w:p>
      <w:r>
        <w:t>出版社：武汉：中国地质大学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资源遥感实验 评论地址：https://www.jiaokey.com/book/detail/123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